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0238C" w:rsidRPr="00992874" w14:paraId="3A1799AA" w14:textId="77777777" w:rsidTr="00B75C98">
        <w:trPr>
          <w:trHeight w:val="512"/>
        </w:trPr>
        <w:tc>
          <w:tcPr>
            <w:tcW w:w="2898" w:type="dxa"/>
            <w:gridSpan w:val="3"/>
          </w:tcPr>
          <w:p w14:paraId="0B0DDFFA" w14:textId="338E4EDD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2E5626B4" w14:textId="75744AF9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30238C" w:rsidRPr="00992874" w14:paraId="491ED546" w14:textId="77777777" w:rsidTr="00B75C98">
        <w:trPr>
          <w:trHeight w:val="503"/>
        </w:trPr>
        <w:tc>
          <w:tcPr>
            <w:tcW w:w="2898" w:type="dxa"/>
            <w:gridSpan w:val="3"/>
          </w:tcPr>
          <w:p w14:paraId="366ED32B" w14:textId="3E26249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585699B5" w14:textId="77777777" w:rsidR="0030238C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54A7EC3D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0238C" w:rsidRPr="00992874" w14:paraId="7CCD5755" w14:textId="77777777" w:rsidTr="000F44D1">
        <w:tc>
          <w:tcPr>
            <w:tcW w:w="2898" w:type="dxa"/>
            <w:gridSpan w:val="3"/>
          </w:tcPr>
          <w:p w14:paraId="3EE8B499" w14:textId="5C60CE8F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00652714" w14:textId="7C27FCD3" w:rsidR="0030238C" w:rsidRPr="00992874" w:rsidRDefault="00945D85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30238C">
              <w:rPr>
                <w:rFonts w:ascii="Cambria" w:hAnsi="Cambria"/>
                <w:sz w:val="24"/>
                <w:szCs w:val="24"/>
              </w:rPr>
              <w:t>/03/2021</w:t>
            </w:r>
          </w:p>
        </w:tc>
        <w:tc>
          <w:tcPr>
            <w:tcW w:w="2610" w:type="dxa"/>
            <w:gridSpan w:val="2"/>
          </w:tcPr>
          <w:p w14:paraId="4398E768" w14:textId="77FD330A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5BF26303" w14:textId="1C6ABAC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945D85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/03/2021</w:t>
            </w:r>
          </w:p>
        </w:tc>
      </w:tr>
      <w:tr w:rsidR="0030238C" w:rsidRPr="00992874" w14:paraId="1A889CCC" w14:textId="77777777" w:rsidTr="003A6D11">
        <w:trPr>
          <w:trHeight w:val="1448"/>
        </w:trPr>
        <w:tc>
          <w:tcPr>
            <w:tcW w:w="2898" w:type="dxa"/>
            <w:gridSpan w:val="3"/>
          </w:tcPr>
          <w:p w14:paraId="2C1AA6A7" w14:textId="77777777" w:rsidR="0030238C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5781B7A" w14:textId="77777777" w:rsidR="0030238C" w:rsidRDefault="0030238C" w:rsidP="0030238C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3BC2E3BF" w14:textId="77777777" w:rsidR="0030238C" w:rsidRDefault="0030238C" w:rsidP="0030238C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70130B33" w14:textId="3EA7FAB7" w:rsidR="0030238C" w:rsidRPr="003A6D11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25A19A11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FD2E51B" w14:textId="77777777" w:rsidR="0030238C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48AC191F" w14:textId="77777777" w:rsidR="0030238C" w:rsidRDefault="0030238C" w:rsidP="003023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0D4C8BB6" w14:textId="77777777" w:rsidR="0030238C" w:rsidRDefault="0030238C" w:rsidP="003023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4C98899A" w14:textId="77777777" w:rsidR="0030238C" w:rsidRDefault="0030238C" w:rsidP="0030238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2A5623B8" w14:textId="12E3B389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446B5966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  <w:p w14:paraId="6796AD70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0238C" w:rsidRPr="00992874" w14:paraId="7D08DC52" w14:textId="77777777" w:rsidTr="00977F28">
        <w:tc>
          <w:tcPr>
            <w:tcW w:w="9558" w:type="dxa"/>
            <w:gridSpan w:val="7"/>
          </w:tcPr>
          <w:p w14:paraId="05F4024C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30238C" w:rsidRPr="00992874" w14:paraId="36F0E26A" w14:textId="77777777" w:rsidTr="00646616">
        <w:trPr>
          <w:trHeight w:val="431"/>
        </w:trPr>
        <w:tc>
          <w:tcPr>
            <w:tcW w:w="648" w:type="dxa"/>
            <w:gridSpan w:val="2"/>
          </w:tcPr>
          <w:p w14:paraId="57F93744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0ECA00C0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8B7F71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60A50D02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0238C" w:rsidRPr="00992874" w14:paraId="234558B1" w14:textId="77777777" w:rsidTr="00646616">
        <w:trPr>
          <w:trHeight w:val="567"/>
        </w:trPr>
        <w:tc>
          <w:tcPr>
            <w:tcW w:w="648" w:type="dxa"/>
            <w:gridSpan w:val="2"/>
          </w:tcPr>
          <w:p w14:paraId="522ACA6F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EA4DA91" w14:textId="6E0C271E" w:rsidR="0030238C" w:rsidRPr="00992874" w:rsidRDefault="00945D85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</w:t>
            </w:r>
            <w:r w:rsidR="005115F9">
              <w:rPr>
                <w:rFonts w:ascii="Cambria" w:hAnsi="Cambria"/>
                <w:sz w:val="24"/>
                <w:szCs w:val="24"/>
              </w:rPr>
              <w:t>lizing on image classification model.</w:t>
            </w:r>
          </w:p>
        </w:tc>
        <w:tc>
          <w:tcPr>
            <w:tcW w:w="1170" w:type="dxa"/>
          </w:tcPr>
          <w:p w14:paraId="2561C924" w14:textId="1B45DFCA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03.21</w:t>
            </w:r>
          </w:p>
        </w:tc>
        <w:tc>
          <w:tcPr>
            <w:tcW w:w="3420" w:type="dxa"/>
            <w:gridSpan w:val="2"/>
          </w:tcPr>
          <w:p w14:paraId="336E231A" w14:textId="1FBD7A3F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30238C" w:rsidRPr="00992874" w14:paraId="405CD68B" w14:textId="77777777" w:rsidTr="00646616">
        <w:trPr>
          <w:trHeight w:val="567"/>
        </w:trPr>
        <w:tc>
          <w:tcPr>
            <w:tcW w:w="648" w:type="dxa"/>
            <w:gridSpan w:val="2"/>
          </w:tcPr>
          <w:p w14:paraId="36683347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5683EE61" w14:textId="445E1590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on of the image classification model along with separation mechanism to conveyor belt.</w:t>
            </w:r>
          </w:p>
        </w:tc>
        <w:tc>
          <w:tcPr>
            <w:tcW w:w="1170" w:type="dxa"/>
          </w:tcPr>
          <w:p w14:paraId="1E5CD2F0" w14:textId="492403E9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312BB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.03.21</w:t>
            </w:r>
          </w:p>
        </w:tc>
        <w:tc>
          <w:tcPr>
            <w:tcW w:w="3420" w:type="dxa"/>
            <w:gridSpan w:val="2"/>
          </w:tcPr>
          <w:p w14:paraId="6A14F08A" w14:textId="24CC869A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30238C" w:rsidRPr="00992874" w14:paraId="3185C45A" w14:textId="77777777" w:rsidTr="00646616">
        <w:trPr>
          <w:trHeight w:val="567"/>
        </w:trPr>
        <w:tc>
          <w:tcPr>
            <w:tcW w:w="648" w:type="dxa"/>
            <w:gridSpan w:val="2"/>
          </w:tcPr>
          <w:p w14:paraId="449F685D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327397C5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922E32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E02EE88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0238C" w:rsidRPr="00992874" w14:paraId="3CCCB475" w14:textId="77777777" w:rsidTr="00977F28">
        <w:tc>
          <w:tcPr>
            <w:tcW w:w="9558" w:type="dxa"/>
            <w:gridSpan w:val="7"/>
          </w:tcPr>
          <w:p w14:paraId="73CA8E94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30238C" w:rsidRPr="00992874" w14:paraId="26B767F8" w14:textId="77777777" w:rsidTr="00F6538C">
        <w:tc>
          <w:tcPr>
            <w:tcW w:w="597" w:type="dxa"/>
          </w:tcPr>
          <w:p w14:paraId="1433CD8A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260E33A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9F9F578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54AEECA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0238C" w:rsidRPr="00992874" w14:paraId="1B5F1B49" w14:textId="77777777" w:rsidTr="00646616">
        <w:trPr>
          <w:trHeight w:val="567"/>
        </w:trPr>
        <w:tc>
          <w:tcPr>
            <w:tcW w:w="597" w:type="dxa"/>
          </w:tcPr>
          <w:p w14:paraId="651C4B7D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0988F5AC" w14:textId="3D039C4D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T for review-3</w:t>
            </w:r>
          </w:p>
        </w:tc>
        <w:tc>
          <w:tcPr>
            <w:tcW w:w="1170" w:type="dxa"/>
          </w:tcPr>
          <w:p w14:paraId="6645733E" w14:textId="5242DEE6" w:rsidR="0030238C" w:rsidRPr="00992874" w:rsidRDefault="005115F9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312BB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.03.21</w:t>
            </w:r>
          </w:p>
        </w:tc>
        <w:tc>
          <w:tcPr>
            <w:tcW w:w="3420" w:type="dxa"/>
            <w:gridSpan w:val="2"/>
          </w:tcPr>
          <w:p w14:paraId="1162EE5D" w14:textId="12B205C0" w:rsidR="0030238C" w:rsidRPr="00992874" w:rsidRDefault="00D31336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</w:t>
            </w:r>
            <w:r w:rsidR="00E312BB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0238C" w:rsidRPr="00992874" w14:paraId="5C469AA8" w14:textId="77777777" w:rsidTr="00646616">
        <w:trPr>
          <w:trHeight w:val="567"/>
        </w:trPr>
        <w:tc>
          <w:tcPr>
            <w:tcW w:w="597" w:type="dxa"/>
          </w:tcPr>
          <w:p w14:paraId="2AA68D86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52900487" w14:textId="23162FAE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 of Project report.</w:t>
            </w:r>
          </w:p>
        </w:tc>
        <w:tc>
          <w:tcPr>
            <w:tcW w:w="1170" w:type="dxa"/>
          </w:tcPr>
          <w:p w14:paraId="7A0A8761" w14:textId="6F40A9BE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3.21</w:t>
            </w:r>
          </w:p>
        </w:tc>
        <w:tc>
          <w:tcPr>
            <w:tcW w:w="3420" w:type="dxa"/>
            <w:gridSpan w:val="2"/>
          </w:tcPr>
          <w:p w14:paraId="00F89A5D" w14:textId="47EC9188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30238C" w:rsidRPr="00992874" w14:paraId="6C3A1851" w14:textId="77777777" w:rsidTr="00646616">
        <w:trPr>
          <w:trHeight w:val="567"/>
        </w:trPr>
        <w:tc>
          <w:tcPr>
            <w:tcW w:w="597" w:type="dxa"/>
          </w:tcPr>
          <w:p w14:paraId="1BA7F3B4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53D0913" w14:textId="0A46A5A1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 of IEEE paper.</w:t>
            </w:r>
          </w:p>
        </w:tc>
        <w:tc>
          <w:tcPr>
            <w:tcW w:w="1170" w:type="dxa"/>
          </w:tcPr>
          <w:p w14:paraId="6191D8B8" w14:textId="1B8EDF8C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3.21</w:t>
            </w:r>
          </w:p>
        </w:tc>
        <w:tc>
          <w:tcPr>
            <w:tcW w:w="3420" w:type="dxa"/>
            <w:gridSpan w:val="2"/>
          </w:tcPr>
          <w:p w14:paraId="3333FB3D" w14:textId="01D5C2F7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30238C" w:rsidRPr="00992874" w14:paraId="71D0B833" w14:textId="77777777" w:rsidTr="00977F28">
        <w:tc>
          <w:tcPr>
            <w:tcW w:w="9558" w:type="dxa"/>
            <w:gridSpan w:val="7"/>
          </w:tcPr>
          <w:p w14:paraId="0BC3CE5F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30238C" w:rsidRPr="00992874" w14:paraId="475DFFBD" w14:textId="77777777" w:rsidTr="00F6538C">
        <w:tc>
          <w:tcPr>
            <w:tcW w:w="648" w:type="dxa"/>
            <w:gridSpan w:val="2"/>
          </w:tcPr>
          <w:p w14:paraId="6F376460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B12ADC9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6A1DC0C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A83A502" w14:textId="77777777" w:rsidR="0030238C" w:rsidRPr="00992874" w:rsidRDefault="0030238C" w:rsidP="00302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0238C" w:rsidRPr="00992874" w14:paraId="5D938FE2" w14:textId="77777777" w:rsidTr="00646616">
        <w:trPr>
          <w:trHeight w:val="567"/>
        </w:trPr>
        <w:tc>
          <w:tcPr>
            <w:tcW w:w="648" w:type="dxa"/>
            <w:gridSpan w:val="2"/>
          </w:tcPr>
          <w:p w14:paraId="7C28D078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4D2917E" w14:textId="2F9B934C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ion of Project report.</w:t>
            </w:r>
          </w:p>
        </w:tc>
        <w:tc>
          <w:tcPr>
            <w:tcW w:w="1170" w:type="dxa"/>
          </w:tcPr>
          <w:p w14:paraId="5D245907" w14:textId="43DD3244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.04.21</w:t>
            </w:r>
          </w:p>
        </w:tc>
        <w:tc>
          <w:tcPr>
            <w:tcW w:w="3420" w:type="dxa"/>
            <w:gridSpan w:val="2"/>
          </w:tcPr>
          <w:p w14:paraId="56783B9B" w14:textId="7E2274F5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30238C" w:rsidRPr="00992874" w14:paraId="32B1F18B" w14:textId="77777777" w:rsidTr="00646616">
        <w:trPr>
          <w:trHeight w:val="567"/>
        </w:trPr>
        <w:tc>
          <w:tcPr>
            <w:tcW w:w="648" w:type="dxa"/>
            <w:gridSpan w:val="2"/>
          </w:tcPr>
          <w:p w14:paraId="0103C47F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0895E520" w14:textId="22399C34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ion of IEEE paper.</w:t>
            </w:r>
          </w:p>
        </w:tc>
        <w:tc>
          <w:tcPr>
            <w:tcW w:w="1170" w:type="dxa"/>
          </w:tcPr>
          <w:p w14:paraId="7983BDD0" w14:textId="2F5B0227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.04.21</w:t>
            </w:r>
          </w:p>
        </w:tc>
        <w:tc>
          <w:tcPr>
            <w:tcW w:w="3420" w:type="dxa"/>
            <w:gridSpan w:val="2"/>
          </w:tcPr>
          <w:p w14:paraId="4E15BAF4" w14:textId="0F9051FA" w:rsidR="0030238C" w:rsidRPr="00992874" w:rsidRDefault="00E312BB" w:rsidP="003023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30238C" w:rsidRPr="00992874" w14:paraId="7C1E284B" w14:textId="77777777" w:rsidTr="00646616">
        <w:trPr>
          <w:trHeight w:val="567"/>
        </w:trPr>
        <w:tc>
          <w:tcPr>
            <w:tcW w:w="648" w:type="dxa"/>
            <w:gridSpan w:val="2"/>
          </w:tcPr>
          <w:p w14:paraId="6F8C1F3C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6D973469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C28479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D60F831" w14:textId="77777777" w:rsidR="0030238C" w:rsidRPr="00992874" w:rsidRDefault="0030238C" w:rsidP="0030238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FCC3CD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1AF0615F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45523FBA" w14:textId="77777777" w:rsidTr="007613C4">
        <w:tc>
          <w:tcPr>
            <w:tcW w:w="3192" w:type="dxa"/>
          </w:tcPr>
          <w:p w14:paraId="12D44172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73DF7446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With Name</w:t>
            </w:r>
          </w:p>
        </w:tc>
        <w:tc>
          <w:tcPr>
            <w:tcW w:w="3576" w:type="dxa"/>
          </w:tcPr>
          <w:p w14:paraId="5E7C94A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Signature of Project Coordinator</w:t>
            </w:r>
          </w:p>
        </w:tc>
        <w:tc>
          <w:tcPr>
            <w:tcW w:w="2808" w:type="dxa"/>
          </w:tcPr>
          <w:p w14:paraId="6C604C0B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7F6394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0486" w14:textId="77777777" w:rsidR="00725BB0" w:rsidRDefault="00725BB0" w:rsidP="004A2104">
      <w:pPr>
        <w:spacing w:after="0" w:line="240" w:lineRule="auto"/>
      </w:pPr>
      <w:r>
        <w:separator/>
      </w:r>
    </w:p>
  </w:endnote>
  <w:endnote w:type="continuationSeparator" w:id="0">
    <w:p w14:paraId="723340FD" w14:textId="77777777" w:rsidR="00725BB0" w:rsidRDefault="00725BB0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63D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43D569FB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34AA" w14:textId="77777777" w:rsidR="00725BB0" w:rsidRDefault="00725BB0" w:rsidP="004A2104">
      <w:pPr>
        <w:spacing w:after="0" w:line="240" w:lineRule="auto"/>
      </w:pPr>
      <w:r>
        <w:separator/>
      </w:r>
    </w:p>
  </w:footnote>
  <w:footnote w:type="continuationSeparator" w:id="0">
    <w:p w14:paraId="3287DD7D" w14:textId="77777777" w:rsidR="00725BB0" w:rsidRDefault="00725BB0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5459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0962BB9F" wp14:editId="2BC4890C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5B2BBFDC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Y1NjI2sjAwszRT0lEKTi0uzszPAykwrAUA7pbXKC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0238C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115F9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25BB0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45D85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31336"/>
    <w:rsid w:val="00D445E4"/>
    <w:rsid w:val="00D55266"/>
    <w:rsid w:val="00D55509"/>
    <w:rsid w:val="00D60AA0"/>
    <w:rsid w:val="00DB23FB"/>
    <w:rsid w:val="00DF23A5"/>
    <w:rsid w:val="00E312BB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D3E53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9</cp:revision>
  <cp:lastPrinted>2020-10-12T09:00:00Z</cp:lastPrinted>
  <dcterms:created xsi:type="dcterms:W3CDTF">2018-12-08T04:21:00Z</dcterms:created>
  <dcterms:modified xsi:type="dcterms:W3CDTF">2021-04-25T14:28:00Z</dcterms:modified>
</cp:coreProperties>
</file>